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大将卷  第3册  中国大将黄克诚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大将卷  第3册  中国大将黄克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79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大将卷  第3册  中国大将黄克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